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DBF8" w14:textId="1EBA57BE" w:rsidR="00261B9C" w:rsidRPr="002B397B" w:rsidRDefault="002C20DF" w:rsidP="002B3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97B">
        <w:rPr>
          <w:rFonts w:ascii="Times New Roman" w:hAnsi="Times New Roman" w:cs="Times New Roman"/>
          <w:b/>
          <w:bCs/>
          <w:sz w:val="24"/>
          <w:szCs w:val="24"/>
        </w:rPr>
        <w:t>BÀI TẬP 01: CÀI ĐẶT MÔI TRƯỜNG</w:t>
      </w:r>
    </w:p>
    <w:p w14:paraId="5282D08E" w14:textId="02239651" w:rsidR="002B397B" w:rsidRDefault="002B397B" w:rsidP="002B397B">
      <w:pPr>
        <w:jc w:val="both"/>
        <w:rPr>
          <w:rFonts w:ascii="Times New Roman" w:hAnsi="Times New Roman" w:cs="Times New Roman"/>
        </w:rPr>
      </w:pPr>
      <w:r w:rsidRPr="002B397B">
        <w:rPr>
          <w:rFonts w:ascii="Times New Roman" w:hAnsi="Times New Roman" w:cs="Times New Roman"/>
          <w:b/>
          <w:bCs/>
        </w:rPr>
        <w:t>Họ tên:</w:t>
      </w:r>
      <w:r>
        <w:rPr>
          <w:rFonts w:ascii="Times New Roman" w:hAnsi="Times New Roman" w:cs="Times New Roman"/>
        </w:rPr>
        <w:t xml:space="preserve"> Nguyễn Minh Tú</w:t>
      </w:r>
    </w:p>
    <w:p w14:paraId="0234A1C0" w14:textId="379E7F0F" w:rsidR="002B397B" w:rsidRDefault="002B397B" w:rsidP="002B397B">
      <w:pPr>
        <w:jc w:val="both"/>
        <w:rPr>
          <w:rFonts w:ascii="Times New Roman" w:hAnsi="Times New Roman" w:cs="Times New Roman"/>
        </w:rPr>
      </w:pPr>
      <w:r w:rsidRPr="002B397B">
        <w:rPr>
          <w:rFonts w:ascii="Times New Roman" w:hAnsi="Times New Roman" w:cs="Times New Roman"/>
          <w:b/>
          <w:bCs/>
        </w:rPr>
        <w:t>MSSV:</w:t>
      </w:r>
      <w:r>
        <w:rPr>
          <w:rFonts w:ascii="Times New Roman" w:hAnsi="Times New Roman" w:cs="Times New Roman"/>
        </w:rPr>
        <w:t xml:space="preserve"> 20110741</w:t>
      </w:r>
    </w:p>
    <w:p w14:paraId="32489E1C" w14:textId="1B590917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Khởi tạo project</w:t>
      </w:r>
    </w:p>
    <w:p w14:paraId="5D0D26E7" w14:textId="15CA2F1C" w:rsidR="002C20DF" w:rsidRDefault="002C20DF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khởi tạo project mới ta thực hiện câu lệnh sau:</w:t>
      </w:r>
    </w:p>
    <w:p w14:paraId="6681A9E7" w14:textId="7EDADE2C" w:rsidR="002C20DF" w:rsidRPr="002B397B" w:rsidRDefault="002C20DF" w:rsidP="002B397B">
      <w:pPr>
        <w:pStyle w:val="Code"/>
      </w:pPr>
      <w:r w:rsidRPr="002B397B">
        <w:t>npx create-expo-app</w:t>
      </w:r>
      <w:r w:rsidRPr="002B397B">
        <w:t xml:space="preserve"> &lt;ten-project&gt;</w:t>
      </w:r>
    </w:p>
    <w:p w14:paraId="287B4C0D" w14:textId="57670EB1" w:rsidR="002C20DF" w:rsidRPr="002B397B" w:rsidRDefault="002C20DF" w:rsidP="002B397B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2B397B">
        <w:rPr>
          <w:rFonts w:ascii="Times New Roman" w:hAnsi="Times New Roman" w:cs="Times New Roman"/>
          <w:i/>
          <w:iCs/>
        </w:rPr>
        <w:t>Ví dụ:</w:t>
      </w:r>
    </w:p>
    <w:p w14:paraId="7A9A9552" w14:textId="15CEEA2D" w:rsidR="002C20DF" w:rsidRDefault="002C20DF" w:rsidP="002B397B">
      <w:pPr>
        <w:pStyle w:val="Code"/>
      </w:pPr>
      <w:r w:rsidRPr="002C20DF">
        <w:t>npx create-expo-app</w:t>
      </w:r>
      <w:r>
        <w:t xml:space="preserve"> BT01_CaiDatMoiTruong</w:t>
      </w:r>
    </w:p>
    <w:p w14:paraId="4BF81A4C" w14:textId="2A96E078" w:rsidR="002C20DF" w:rsidRDefault="002C20DF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khi quá trình khởi tạo hoàn tất thì ta tiến hành dùng lệnh cd để đổi sang thư mục của Project và chạy project với câu lệnh npm start</w:t>
      </w:r>
      <w:r w:rsidR="007F4E1D">
        <w:rPr>
          <w:rFonts w:ascii="Times New Roman" w:hAnsi="Times New Roman" w:cs="Times New Roman"/>
        </w:rPr>
        <w:t>.</w:t>
      </w:r>
    </w:p>
    <w:p w14:paraId="7BC7C060" w14:textId="44935B25" w:rsidR="007F4E1D" w:rsidRPr="002B397B" w:rsidRDefault="007F4E1D" w:rsidP="002B397B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2B397B">
        <w:rPr>
          <w:rFonts w:ascii="Times New Roman" w:hAnsi="Times New Roman" w:cs="Times New Roman"/>
          <w:i/>
          <w:iCs/>
        </w:rPr>
        <w:t>Ví dụ:</w:t>
      </w:r>
    </w:p>
    <w:p w14:paraId="0B6B01B6" w14:textId="37265FAD" w:rsidR="002C20DF" w:rsidRPr="002C20DF" w:rsidRDefault="007F4E1D" w:rsidP="002B397B">
      <w:pPr>
        <w:ind w:left="360"/>
        <w:jc w:val="both"/>
        <w:rPr>
          <w:rFonts w:ascii="Times New Roman" w:hAnsi="Times New Roman" w:cs="Times New Roman"/>
        </w:rPr>
      </w:pPr>
      <w:r w:rsidRPr="007F4E1D">
        <w:rPr>
          <w:rFonts w:ascii="Times New Roman" w:hAnsi="Times New Roman" w:cs="Times New Roman"/>
        </w:rPr>
        <w:drawing>
          <wp:inline distT="0" distB="0" distL="0" distR="0" wp14:anchorId="56314125" wp14:editId="6FC318AF">
            <wp:extent cx="2588743" cy="3069771"/>
            <wp:effectExtent l="0" t="0" r="0" b="0"/>
            <wp:docPr id="1168179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91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241" cy="30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C45F" w14:textId="363822C4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Cài đặt thư viên React Navigation</w:t>
      </w:r>
    </w:p>
    <w:p w14:paraId="351E2361" w14:textId="3D6F627D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có thể thực hiện chuyển giữa hai màn hình ta cần cài đặt thư viện React Navigation.</w:t>
      </w:r>
    </w:p>
    <w:p w14:paraId="384840C8" w14:textId="26177267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s: </w:t>
      </w:r>
      <w:hyperlink r:id="rId7" w:history="1">
        <w:r w:rsidRPr="00624EBA">
          <w:rPr>
            <w:rStyle w:val="Hyperlink"/>
            <w:rFonts w:ascii="Times New Roman" w:hAnsi="Times New Roman" w:cs="Times New Roman"/>
          </w:rPr>
          <w:t>https://reactnavigation.org/docs/7.x/getting-started</w:t>
        </w:r>
      </w:hyperlink>
    </w:p>
    <w:p w14:paraId="20BD89FB" w14:textId="231279D2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 lệnh cài đặt:</w:t>
      </w:r>
    </w:p>
    <w:p w14:paraId="7E7059B9" w14:textId="38EC81C4" w:rsidR="007F4E1D" w:rsidRDefault="007F4E1D" w:rsidP="002B397B">
      <w:pPr>
        <w:pStyle w:val="Code"/>
      </w:pPr>
      <w:r w:rsidRPr="007F4E1D">
        <w:t>npm install @react-navigation/native@next</w:t>
      </w:r>
    </w:p>
    <w:p w14:paraId="46E3D709" w14:textId="40C552D6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oài ra khi dùng với Expo ta cần cài đặt thêm thư viện sau:</w:t>
      </w:r>
    </w:p>
    <w:p w14:paraId="0C0A784C" w14:textId="08B5BB01" w:rsidR="007F4E1D" w:rsidRPr="007F4E1D" w:rsidRDefault="007F4E1D" w:rsidP="002B397B">
      <w:pPr>
        <w:pStyle w:val="Code"/>
      </w:pPr>
      <w:r w:rsidRPr="007F4E1D">
        <w:t>npx expo install react-native-screens react-native-safe-area-context</w:t>
      </w:r>
    </w:p>
    <w:p w14:paraId="4C7BC3D2" w14:textId="229A7A78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Tạo 2 trang Intro và Home</w:t>
      </w:r>
    </w:p>
    <w:p w14:paraId="3A51260D" w14:textId="76480198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ực hiện khởi tạo thư mục </w:t>
      </w:r>
      <w:r w:rsidRPr="002B397B">
        <w:rPr>
          <w:rFonts w:ascii="Times New Roman" w:hAnsi="Times New Roman" w:cs="Times New Roman"/>
          <w:b/>
          <w:bCs/>
        </w:rPr>
        <w:t>components</w:t>
      </w:r>
      <w:r>
        <w:rPr>
          <w:rFonts w:ascii="Times New Roman" w:hAnsi="Times New Roman" w:cs="Times New Roman"/>
        </w:rPr>
        <w:t xml:space="preserve"> (nơi chứa mọi screen và component cần dùng cho app). Tiếp theo thực hiện khởi tạo 2 thực mục con là </w:t>
      </w:r>
      <w:r w:rsidRPr="002B397B">
        <w:rPr>
          <w:rFonts w:ascii="Times New Roman" w:hAnsi="Times New Roman" w:cs="Times New Roman"/>
          <w:b/>
          <w:bCs/>
        </w:rPr>
        <w:t>Intro</w:t>
      </w:r>
      <w:r>
        <w:rPr>
          <w:rFonts w:ascii="Times New Roman" w:hAnsi="Times New Roman" w:cs="Times New Roman"/>
        </w:rPr>
        <w:t xml:space="preserve"> và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. Mỗi thư mục chứa file </w:t>
      </w:r>
      <w:r w:rsidRPr="002B397B">
        <w:rPr>
          <w:rFonts w:ascii="Times New Roman" w:hAnsi="Times New Roman" w:cs="Times New Roman"/>
          <w:b/>
          <w:bCs/>
        </w:rPr>
        <w:t>index.js</w:t>
      </w:r>
      <w:r>
        <w:rPr>
          <w:rFonts w:ascii="Times New Roman" w:hAnsi="Times New Roman" w:cs="Times New Roman"/>
        </w:rPr>
        <w:t xml:space="preserve"> (là nơi chứa code hiển thị cho mỗi màn hình).</w:t>
      </w:r>
    </w:p>
    <w:p w14:paraId="0B3168E7" w14:textId="00E42B6E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 w:rsidRPr="007F4E1D">
        <w:rPr>
          <w:rFonts w:ascii="Times New Roman" w:hAnsi="Times New Roman" w:cs="Times New Roman"/>
        </w:rPr>
        <w:lastRenderedPageBreak/>
        <w:drawing>
          <wp:inline distT="0" distB="0" distL="0" distR="0" wp14:anchorId="4C62D973" wp14:editId="3B34C0A4">
            <wp:extent cx="1932213" cy="1900010"/>
            <wp:effectExtent l="0" t="0" r="0" b="0"/>
            <wp:docPr id="2002447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79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464" cy="19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C49D" w14:textId="0E4BD858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trang index.js (thư mục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>):</w:t>
      </w:r>
    </w:p>
    <w:p w14:paraId="3E40B6B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3AFA2E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ac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409C992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686A25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60F5F5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16CA589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BB6531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This is home screen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4C9F050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0B8FDB3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28DAB83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;</w:t>
      </w:r>
    </w:p>
    <w:p w14:paraId="69DAA00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33AECC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069AC19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A01D79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33B9620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9F202C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04625A0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4C24731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D5F39A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39348E4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3042C08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EB70DFF" w14:textId="77777777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</w:p>
    <w:p w14:paraId="47AD4F97" w14:textId="0F34221F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trang index.js (thư mục Intro):</w:t>
      </w:r>
    </w:p>
    <w:p w14:paraId="1FDB07B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4F9E8AA7" w14:textId="521F4B2E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ac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Effec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39FD7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8E4B847" w14:textId="64ACBEC4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97E588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F18147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69D684C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5B1AFA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Họ tên: Nguyễn Minh Tú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CAD3558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SSV: 20110741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4BE4655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14104B2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5020699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;</w:t>
      </w:r>
    </w:p>
    <w:p w14:paraId="067EBB5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6E4CB8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26096E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E89800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5C02105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638E9F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07469D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D0D576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33DE5B9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746C759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7FE8E5F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DC2B783" w14:textId="77777777" w:rsidR="007F4E1D" w:rsidRP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</w:p>
    <w:p w14:paraId="3FF6B618" w14:textId="38CD4761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Thực hiện khởi tạo Stack Navigation</w:t>
      </w:r>
    </w:p>
    <w:p w14:paraId="5EDC7D74" w14:textId="49B7D5C7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ởi tạo Stack Navigation để có thể thực hiện điều hướng giữa 2 màn hình Intro và Home:</w:t>
      </w:r>
    </w:p>
    <w:p w14:paraId="547AD9F8" w14:textId="188B8561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s: </w:t>
      </w:r>
      <w:hyperlink r:id="rId9" w:history="1">
        <w:r w:rsidRPr="00624EBA">
          <w:rPr>
            <w:rStyle w:val="Hyperlink"/>
            <w:rFonts w:ascii="Times New Roman" w:hAnsi="Times New Roman" w:cs="Times New Roman"/>
          </w:rPr>
          <w:t>https://reactnavigation.org/docs/7.x/hello-react-navigation</w:t>
        </w:r>
      </w:hyperlink>
    </w:p>
    <w:p w14:paraId="2F0F0268" w14:textId="16703F1C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ài đặt bằng câu lệnh:</w:t>
      </w:r>
    </w:p>
    <w:p w14:paraId="71D6E3DC" w14:textId="7F2D0E14" w:rsidR="007F4E1D" w:rsidRDefault="007F4E1D" w:rsidP="002B397B">
      <w:pPr>
        <w:pStyle w:val="Code"/>
      </w:pPr>
      <w:r w:rsidRPr="007F4E1D">
        <w:t>npm install @react-navigation/native-stack@next</w:t>
      </w:r>
    </w:p>
    <w:p w14:paraId="5DBE0284" w14:textId="5B4D25A2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đó thực hiện thay đổi code trang App.js</w:t>
      </w:r>
    </w:p>
    <w:p w14:paraId="6964C209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vigationContaine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@react-navigation/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974CF0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reateNativeStackNavigato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@react-navigation/native-stack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71380242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atusBa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expo-status-ba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0CBB845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D0692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./components/Hom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265EC07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./components/Intro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C0A005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6BB565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ack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NativeStackNavigato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1BECB19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2666B4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unctio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pp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 {</w:t>
      </w:r>
    </w:p>
    <w:p w14:paraId="0E2DCF0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0E6BB8F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}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5A31CB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avigationContainer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D917B89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Navigator</w:t>
      </w:r>
    </w:p>
    <w:p w14:paraId="013D158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itialRouteNam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Intro"</w:t>
      </w:r>
    </w:p>
    <w:p w14:paraId="1F70B9E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creenOptions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{</w:t>
      </w:r>
    </w:p>
    <w:p w14:paraId="4297F00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eaderShown: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als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59DF916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          }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</w:p>
    <w:p w14:paraId="70DAB4C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1156EAC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Scree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Hom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mponent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/&gt;</w:t>
      </w:r>
    </w:p>
    <w:p w14:paraId="4E7980B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Scree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Intro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mponent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/&gt;</w:t>
      </w:r>
    </w:p>
    <w:p w14:paraId="264C2E6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Navigator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39CB5D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avigationContainer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3DF8576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7B3D54D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7AECC12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</w:p>
    <w:p w14:paraId="67BBCBF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A8C9CD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lastRenderedPageBreak/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6F6ADE3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71DAED1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76C59B5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ackgroundColo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d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15E51D5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11A275A2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0878D1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0B3C588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251D6DE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A9475F9" w14:textId="77777777" w:rsidR="007F4E1D" w:rsidRDefault="007F4E1D" w:rsidP="002B397B">
      <w:pPr>
        <w:jc w:val="both"/>
        <w:rPr>
          <w:rFonts w:ascii="Times New Roman" w:hAnsi="Times New Roman" w:cs="Times New Roman"/>
        </w:rPr>
      </w:pPr>
    </w:p>
    <w:p w14:paraId="6D26A6C5" w14:textId="7E8BE046" w:rsidR="002B397B" w:rsidRPr="002B397B" w:rsidRDefault="007F4E1D" w:rsidP="002B397B">
      <w:pPr>
        <w:jc w:val="both"/>
        <w:rPr>
          <w:rStyle w:val="CodeChar"/>
        </w:rPr>
      </w:pPr>
      <w:r>
        <w:rPr>
          <w:rFonts w:ascii="Times New Roman" w:hAnsi="Times New Roman" w:cs="Times New Roman"/>
        </w:rPr>
        <w:t xml:space="preserve">Trong đoạn code trên ta đã định nghĩa một Stack Navigator với 2 Screen là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 và </w:t>
      </w:r>
      <w:r w:rsidRPr="002B397B">
        <w:rPr>
          <w:rFonts w:ascii="Times New Roman" w:hAnsi="Times New Roman" w:cs="Times New Roman"/>
          <w:b/>
          <w:bCs/>
        </w:rPr>
        <w:t>Intro</w:t>
      </w:r>
      <w:r>
        <w:rPr>
          <w:rFonts w:ascii="Times New Roman" w:hAnsi="Times New Roman" w:cs="Times New Roman"/>
        </w:rPr>
        <w:t xml:space="preserve">. Trong đó Intro sẽ được hiển thị đầu tiên mỗi khi khởi chạy ứng dụng bằng cách chỉ định thông qua prop </w:t>
      </w:r>
      <w:r w:rsidRPr="007F4E1D">
        <w:rPr>
          <w:rStyle w:val="CodeChar"/>
          <w:lang w:eastAsia="en-GB"/>
        </w:rPr>
        <w:t>initialRouteName</w:t>
      </w:r>
      <w:r w:rsidR="002B397B" w:rsidRPr="002B397B">
        <w:t>.</w:t>
      </w:r>
      <w:r w:rsid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 xml:space="preserve"> </w:t>
      </w:r>
      <w:r w:rsidR="002B397B" w:rsidRPr="002B397B">
        <w:rPr>
          <w:rFonts w:ascii="Times New Roman" w:hAnsi="Times New Roman" w:cs="Times New Roman"/>
        </w:rPr>
        <w:t>N</w:t>
      </w:r>
      <w:r w:rsidR="002B397B">
        <w:rPr>
          <w:rFonts w:ascii="Times New Roman" w:hAnsi="Times New Roman" w:cs="Times New Roman"/>
        </w:rPr>
        <w:t xml:space="preserve">goài ra để ẩn header của Stack Navigatior ta dùng thuộc tính </w:t>
      </w:r>
      <w:r w:rsidR="002B397B" w:rsidRPr="002B397B">
        <w:rPr>
          <w:rStyle w:val="CodeChar"/>
        </w:rPr>
        <w:t>screenOptions={{headerShown: false }}</w:t>
      </w:r>
    </w:p>
    <w:p w14:paraId="2CCD91DB" w14:textId="57216FDD" w:rsidR="002B397B" w:rsidRPr="002B397B" w:rsidRDefault="002B397B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Chỉnh sửa code trang Intro để chuyển sang trang Home tự động</w:t>
      </w:r>
    </w:p>
    <w:p w14:paraId="04186EA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3859867C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ac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Effec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D89150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@react-navigation/native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6EF82FB7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24B639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1383EB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se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45CBE347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seEffec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(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39DAF5FB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id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Timeou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(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201B7A33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se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592BAC1A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dex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7B763669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outes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Home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],</w:t>
      </w:r>
    </w:p>
    <w:p w14:paraId="623D0AC3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  });</w:t>
      </w:r>
    </w:p>
    <w:p w14:paraId="5AD2B53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112599A" w14:textId="607E67FA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     </w:t>
      </w:r>
      <w:r w:rsidRPr="002B397B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GB"/>
          <w14:ligatures w14:val="none"/>
        </w:rPr>
        <w:t>// navigation.navigate("Home");</w:t>
      </w:r>
    </w:p>
    <w:p w14:paraId="38041B5F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}, </w:t>
      </w:r>
      <w:r w:rsidRPr="002B39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00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09AEEB9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2C4DAAB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75059315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earTimeou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id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71E878F9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};</w:t>
      </w:r>
    </w:p>
    <w:p w14:paraId="7E75DB7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 []);</w:t>
      </w:r>
    </w:p>
    <w:p w14:paraId="0A7183E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FDE11C1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455BF4FA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73D1E8D1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Họ tên: Nguyễn Minh Tú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6DD9D80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SSV: 20110741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0EF00FD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2A9C8AD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52881F5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;</w:t>
      </w:r>
    </w:p>
    <w:p w14:paraId="4B28463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31BA45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367CAC6B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7EF66A7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6641F01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lastRenderedPageBreak/>
        <w:t xml:space="preserve">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AA42030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55737AA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4A35086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F8FFF9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024CB865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544AB642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99A1ECC" w14:textId="0FE92057" w:rsidR="002B397B" w:rsidRDefault="002B397B" w:rsidP="002B397B">
      <w:pPr>
        <w:jc w:val="both"/>
        <w:rPr>
          <w:rFonts w:ascii="Times New Roman" w:hAnsi="Times New Roman" w:cs="Times New Roman"/>
        </w:rPr>
      </w:pPr>
    </w:p>
    <w:p w14:paraId="3EDFCEC9" w14:textId="08FAC190" w:rsidR="002B397B" w:rsidRDefault="002B397B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ể chuyển sang một màn hình Home ta cần khởi tạo một đối tượng </w:t>
      </w:r>
      <w:r w:rsidRPr="002B397B">
        <w:rPr>
          <w:rFonts w:ascii="Times New Roman" w:hAnsi="Times New Roman" w:cs="Times New Roman"/>
          <w:b/>
          <w:bCs/>
        </w:rPr>
        <w:t>navigation</w:t>
      </w:r>
      <w:r>
        <w:rPr>
          <w:rFonts w:ascii="Times New Roman" w:hAnsi="Times New Roman" w:cs="Times New Roman"/>
        </w:rPr>
        <w:t xml:space="preserve"> với hook </w:t>
      </w:r>
      <w:r w:rsidRPr="002B397B">
        <w:rPr>
          <w:rFonts w:ascii="Times New Roman" w:hAnsi="Times New Roman" w:cs="Times New Roman"/>
          <w:b/>
          <w:bCs/>
        </w:rPr>
        <w:t>useNavigation.</w:t>
      </w:r>
    </w:p>
    <w:p w14:paraId="376DE33D" w14:textId="06D72D82" w:rsidR="002B397B" w:rsidRDefault="002B397B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ề cơ bản chuyển sang màn hình khác ta sẽ dùng câu lệnh:</w:t>
      </w:r>
    </w:p>
    <w:p w14:paraId="0A8759B0" w14:textId="2A08E8E6" w:rsidR="002B397B" w:rsidRDefault="002B397B" w:rsidP="002B397B">
      <w:pPr>
        <w:pStyle w:val="Code"/>
      </w:pPr>
      <w:r>
        <w:t>navigation.navigate(“Home”)</w:t>
      </w:r>
    </w:p>
    <w:p w14:paraId="2C25BA0C" w14:textId="5C987713" w:rsidR="002B397B" w:rsidRPr="002B397B" w:rsidRDefault="002B397B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y nhiên thông thường các trang </w:t>
      </w:r>
      <w:r w:rsidRPr="002B397B">
        <w:rPr>
          <w:rFonts w:ascii="Times New Roman" w:hAnsi="Times New Roman" w:cs="Times New Roman"/>
          <w:b/>
          <w:bCs/>
        </w:rPr>
        <w:t>Intro</w:t>
      </w:r>
      <w:r>
        <w:rPr>
          <w:rFonts w:ascii="Times New Roman" w:hAnsi="Times New Roman" w:cs="Times New Roman"/>
        </w:rPr>
        <w:t xml:space="preserve"> thường sẽ bị thay thế bởi trang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 và không thể quay về trang Intro nên ta cần dùng function reset để thiết lập một route mới hoàn toàn. Và để thực hiện chuyển sang trang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 tự động ta cần dùng hàm </w:t>
      </w:r>
      <w:r w:rsidRPr="002B397B">
        <w:rPr>
          <w:rStyle w:val="CodeChar"/>
        </w:rPr>
        <w:t>setTimeOut</w:t>
      </w:r>
      <w:r>
        <w:rPr>
          <w:rFonts w:ascii="Times New Roman" w:hAnsi="Times New Roman" w:cs="Times New Roman"/>
        </w:rPr>
        <w:t xml:space="preserve"> và clear nó bằng </w:t>
      </w:r>
      <w:r w:rsidRPr="002B397B">
        <w:rPr>
          <w:rFonts w:ascii="Times New Roman" w:hAnsi="Times New Roman" w:cs="Times New Roman"/>
          <w:i/>
          <w:iCs/>
        </w:rPr>
        <w:t>clean up function</w:t>
      </w:r>
      <w:r>
        <w:rPr>
          <w:rFonts w:ascii="Times New Roman" w:hAnsi="Times New Roman" w:cs="Times New Roman"/>
        </w:rPr>
        <w:t xml:space="preserve"> của </w:t>
      </w:r>
      <w:r w:rsidRPr="002B397B">
        <w:rPr>
          <w:rFonts w:ascii="Times New Roman" w:hAnsi="Times New Roman" w:cs="Times New Roman"/>
          <w:b/>
          <w:bCs/>
        </w:rPr>
        <w:t>useEffect</w:t>
      </w:r>
      <w:r>
        <w:rPr>
          <w:rFonts w:ascii="Times New Roman" w:hAnsi="Times New Roman" w:cs="Times New Roman"/>
        </w:rPr>
        <w:t>.</w:t>
      </w:r>
    </w:p>
    <w:sectPr w:rsidR="002B397B" w:rsidRPr="002B3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F46"/>
    <w:multiLevelType w:val="hybridMultilevel"/>
    <w:tmpl w:val="9140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F"/>
    <w:rsid w:val="00261B9C"/>
    <w:rsid w:val="002B397B"/>
    <w:rsid w:val="002C20DF"/>
    <w:rsid w:val="007056BE"/>
    <w:rsid w:val="007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33A6"/>
  <w15:chartTrackingRefBased/>
  <w15:docId w15:val="{A4E9FA2B-194F-4F3D-A9C4-D45315F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0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0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0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0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0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0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0D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4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E1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2B397B"/>
    <w:pPr>
      <w:ind w:left="360"/>
      <w:jc w:val="both"/>
    </w:pPr>
    <w:rPr>
      <w:rFonts w:ascii="Consolas" w:hAnsi="Consolas" w:cs="Times New Roman"/>
      <w:color w:val="70AD47" w:themeColor="accent6"/>
    </w:rPr>
  </w:style>
  <w:style w:type="character" w:customStyle="1" w:styleId="CodeChar">
    <w:name w:val="Code Char"/>
    <w:basedOn w:val="DefaultParagraphFont"/>
    <w:link w:val="Code"/>
    <w:rsid w:val="002B397B"/>
    <w:rPr>
      <w:rFonts w:ascii="Consolas" w:hAnsi="Consolas" w:cs="Times New Roman"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eactnavigation.org/docs/7.x/getting-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ctnavigation.org/docs/7.x/hello-react-navigation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425C-07AB-48F0-A620-5AAC966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 Nguyễn</dc:creator>
  <cp:keywords/>
  <dc:description/>
  <cp:lastModifiedBy>Tú Nguyễn</cp:lastModifiedBy>
  <cp:revision>1</cp:revision>
  <dcterms:created xsi:type="dcterms:W3CDTF">2024-01-11T01:53:00Z</dcterms:created>
  <dcterms:modified xsi:type="dcterms:W3CDTF">2024-01-11T02:25:00Z</dcterms:modified>
</cp:coreProperties>
</file>